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FF1CEF" w:rsidRPr="00BA0D61" w:rsidTr="005F557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FF1CEF" w:rsidRPr="00BA0D61" w:rsidRDefault="00FF1CEF" w:rsidP="005F557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684B18BF" wp14:editId="240136B3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FF1CEF" w:rsidRPr="00BA0D61" w:rsidRDefault="00FF1CEF" w:rsidP="005F5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FF1CEF" w:rsidRPr="00BA0D61" w:rsidRDefault="00FF1CEF" w:rsidP="005F5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FF1CEF" w:rsidRPr="00BA0D61" w:rsidRDefault="00FF1CEF" w:rsidP="005F55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F1CEF" w:rsidRPr="00BA0D61" w:rsidRDefault="00FF1CEF" w:rsidP="00FF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CEF" w:rsidRPr="007C5220" w:rsidRDefault="00FF1CEF" w:rsidP="00FF1C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1CEF" w:rsidRPr="00BA0D61" w:rsidRDefault="00FF1CEF" w:rsidP="00FF1C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bookmarkStart w:id="0" w:name="_GoBack"/>
      <w:bookmarkEnd w:id="0"/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 w:rsidR="00347A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1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FF1CEF" w:rsidRDefault="00FF1CEF" w:rsidP="00FF1CEF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FF1CEF" w:rsidRDefault="00FF1CEF" w:rsidP="00FF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1CEF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1CEF" w:rsidRPr="00EC32C1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DC0847">
        <w:rPr>
          <w:rFonts w:ascii="Times New Roman" w:hAnsi="Times New Roman" w:cs="Times New Roman"/>
          <w:sz w:val="26"/>
          <w:szCs w:val="26"/>
        </w:rPr>
        <w:t>01:</w:t>
      </w:r>
      <w:r w:rsidR="00E77137">
        <w:rPr>
          <w:rFonts w:ascii="Times New Roman" w:hAnsi="Times New Roman" w:cs="Times New Roman"/>
          <w:sz w:val="26"/>
          <w:szCs w:val="26"/>
        </w:rPr>
        <w:t>5</w:t>
      </w:r>
      <w:r w:rsidR="00DC0847">
        <w:rPr>
          <w:rFonts w:ascii="Times New Roman" w:hAnsi="Times New Roman" w:cs="Times New Roman"/>
          <w:sz w:val="26"/>
          <w:szCs w:val="26"/>
        </w:rPr>
        <w:t>1</w:t>
      </w:r>
      <w:r w:rsidR="00347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7713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77137">
        <w:rPr>
          <w:rFonts w:ascii="Times New Roman" w:hAnsi="Times New Roman" w:cs="Times New Roman"/>
          <w:sz w:val="26"/>
          <w:szCs w:val="26"/>
        </w:rPr>
        <w:t>2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E77137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7713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77137">
        <w:rPr>
          <w:rFonts w:ascii="Times New Roman" w:hAnsi="Times New Roman" w:cs="Times New Roman"/>
          <w:sz w:val="26"/>
          <w:szCs w:val="26"/>
        </w:rPr>
        <w:t>2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1:</w:t>
      </w:r>
      <w:r w:rsidR="00E77137">
        <w:rPr>
          <w:rFonts w:ascii="Times New Roman" w:hAnsi="Times New Roman" w:cs="Times New Roman"/>
          <w:sz w:val="26"/>
          <w:szCs w:val="26"/>
        </w:rPr>
        <w:t>53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7713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137">
        <w:rPr>
          <w:rFonts w:ascii="Times New Roman" w:hAnsi="Times New Roman" w:cs="Times New Roman"/>
          <w:sz w:val="26"/>
          <w:szCs w:val="26"/>
        </w:rPr>
        <w:t>25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1:</w:t>
      </w:r>
      <w:r w:rsidR="00E77137">
        <w:rPr>
          <w:rFonts w:ascii="Times New Roman" w:hAnsi="Times New Roman" w:cs="Times New Roman"/>
          <w:sz w:val="26"/>
          <w:szCs w:val="26"/>
        </w:rPr>
        <w:t>54</w:t>
      </w:r>
      <w:r w:rsidR="007B30E3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7713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25</w:t>
      </w:r>
      <w:r w:rsidR="00E77137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E77137">
        <w:rPr>
          <w:rFonts w:ascii="Times New Roman" w:hAnsi="Times New Roman" w:cs="Times New Roman"/>
          <w:sz w:val="26"/>
          <w:szCs w:val="26"/>
        </w:rPr>
        <w:t>5</w:t>
      </w:r>
      <w:r w:rsidR="007B30E3">
        <w:rPr>
          <w:rFonts w:ascii="Times New Roman" w:hAnsi="Times New Roman" w:cs="Times New Roman"/>
          <w:sz w:val="26"/>
          <w:szCs w:val="26"/>
        </w:rPr>
        <w:t>5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7713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7B30E3">
        <w:rPr>
          <w:rFonts w:ascii="Times New Roman" w:hAnsi="Times New Roman" w:cs="Times New Roman"/>
          <w:sz w:val="26"/>
          <w:szCs w:val="26"/>
        </w:rPr>
        <w:t xml:space="preserve"> </w:t>
      </w:r>
      <w:r w:rsidR="00E77137">
        <w:rPr>
          <w:rFonts w:ascii="Times New Roman" w:hAnsi="Times New Roman" w:cs="Times New Roman"/>
          <w:sz w:val="26"/>
          <w:szCs w:val="26"/>
        </w:rPr>
        <w:t>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7B30E3">
        <w:rPr>
          <w:rFonts w:ascii="Times New Roman" w:hAnsi="Times New Roman" w:cs="Times New Roman"/>
          <w:sz w:val="26"/>
          <w:szCs w:val="26"/>
        </w:rPr>
        <w:t>0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5</w:t>
      </w:r>
      <w:r w:rsidR="007B30E3">
        <w:rPr>
          <w:rFonts w:ascii="Times New Roman" w:hAnsi="Times New Roman" w:cs="Times New Roman"/>
          <w:sz w:val="26"/>
          <w:szCs w:val="26"/>
        </w:rPr>
        <w:t>6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5</w:t>
      </w:r>
      <w:r w:rsidR="007B30E3">
        <w:rPr>
          <w:rFonts w:ascii="Times New Roman" w:hAnsi="Times New Roman" w:cs="Times New Roman"/>
          <w:sz w:val="26"/>
          <w:szCs w:val="26"/>
        </w:rPr>
        <w:t>7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8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5</w:t>
      </w:r>
      <w:r w:rsidR="007B30E3">
        <w:rPr>
          <w:rFonts w:ascii="Times New Roman" w:hAnsi="Times New Roman" w:cs="Times New Roman"/>
          <w:sz w:val="26"/>
          <w:szCs w:val="26"/>
        </w:rPr>
        <w:t>8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0074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9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59</w:t>
      </w:r>
      <w:r w:rsidR="00F10D8E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35</w:t>
      </w:r>
      <w:r w:rsidR="00F10D8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17C04">
        <w:rPr>
          <w:rFonts w:ascii="Times New Roman" w:hAnsi="Times New Roman" w:cs="Times New Roman"/>
          <w:sz w:val="26"/>
          <w:szCs w:val="26"/>
        </w:rPr>
        <w:t>0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10D8E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60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2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01:</w:t>
      </w:r>
      <w:r w:rsidR="00007471">
        <w:rPr>
          <w:rFonts w:ascii="Times New Roman" w:hAnsi="Times New Roman" w:cs="Times New Roman"/>
          <w:sz w:val="26"/>
          <w:szCs w:val="26"/>
        </w:rPr>
        <w:t xml:space="preserve">61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7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9</w:t>
      </w:r>
      <w:r w:rsidR="00F10D8E"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</w:t>
      </w:r>
      <w:r w:rsidR="00A17C04" w:rsidRPr="008A7B98">
        <w:rPr>
          <w:rFonts w:ascii="Times New Roman" w:hAnsi="Times New Roman" w:cs="Times New Roman"/>
          <w:sz w:val="26"/>
          <w:szCs w:val="26"/>
        </w:rPr>
        <w:t>мельн</w:t>
      </w:r>
      <w:r w:rsidR="00A17C04" w:rsidRPr="00602421">
        <w:rPr>
          <w:rFonts w:ascii="Times New Roman" w:hAnsi="Times New Roman" w:cs="Times New Roman"/>
          <w:sz w:val="26"/>
          <w:szCs w:val="26"/>
        </w:rPr>
        <w:t>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63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78</w:t>
      </w:r>
      <w:r w:rsidR="007C61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7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5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53A6">
        <w:rPr>
          <w:rFonts w:ascii="Times New Roman" w:hAnsi="Times New Roman" w:cs="Times New Roman"/>
          <w:sz w:val="26"/>
          <w:szCs w:val="26"/>
        </w:rPr>
        <w:t>.1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8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07471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07471">
        <w:rPr>
          <w:rFonts w:ascii="Times New Roman" w:hAnsi="Times New Roman" w:cs="Times New Roman"/>
          <w:sz w:val="26"/>
          <w:szCs w:val="26"/>
        </w:rPr>
        <w:t>73</w:t>
      </w:r>
      <w:r w:rsidR="00623F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623FD4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51AC2">
        <w:rPr>
          <w:rFonts w:ascii="Times New Roman" w:hAnsi="Times New Roman" w:cs="Times New Roman"/>
          <w:sz w:val="26"/>
          <w:szCs w:val="26"/>
        </w:rPr>
        <w:t xml:space="preserve">77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1:</w:t>
      </w:r>
      <w:r w:rsidR="00051AC2">
        <w:rPr>
          <w:rFonts w:ascii="Times New Roman" w:hAnsi="Times New Roman" w:cs="Times New Roman"/>
          <w:sz w:val="26"/>
          <w:szCs w:val="26"/>
        </w:rPr>
        <w:t xml:space="preserve">65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51AC2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0C39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E30C39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 w:rsidR="00051AC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51AC2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30C39">
        <w:rPr>
          <w:rFonts w:ascii="Times New Roman" w:hAnsi="Times New Roman" w:cs="Times New Roman"/>
          <w:sz w:val="26"/>
          <w:szCs w:val="26"/>
        </w:rPr>
        <w:t xml:space="preserve">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51AC2">
        <w:rPr>
          <w:rFonts w:ascii="Times New Roman" w:hAnsi="Times New Roman" w:cs="Times New Roman"/>
          <w:sz w:val="26"/>
          <w:szCs w:val="26"/>
        </w:rPr>
        <w:t>4</w:t>
      </w:r>
      <w:r w:rsidR="00E30C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 w:rsidR="00051AC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51AC2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EE2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EE2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EE2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EE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EE2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EE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285EE2">
        <w:rPr>
          <w:rFonts w:ascii="Times New Roman" w:hAnsi="Times New Roman" w:cs="Times New Roman"/>
          <w:sz w:val="26"/>
          <w:szCs w:val="26"/>
        </w:rPr>
        <w:t>9</w:t>
      </w:r>
      <w:r w:rsidR="00714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EE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F5AD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F5ADA">
        <w:rPr>
          <w:rFonts w:ascii="Times New Roman" w:hAnsi="Times New Roman" w:cs="Times New Roman"/>
          <w:sz w:val="26"/>
          <w:szCs w:val="26"/>
        </w:rPr>
        <w:t>10</w:t>
      </w:r>
      <w:r w:rsidR="00714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F5ADA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F5ADA">
        <w:rPr>
          <w:rFonts w:ascii="Times New Roman" w:hAnsi="Times New Roman" w:cs="Times New Roman"/>
          <w:sz w:val="26"/>
          <w:szCs w:val="26"/>
        </w:rPr>
        <w:t>3/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F5AD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F5ADA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714120">
        <w:rPr>
          <w:rFonts w:ascii="Times New Roman" w:hAnsi="Times New Roman" w:cs="Times New Roman"/>
          <w:sz w:val="26"/>
          <w:szCs w:val="26"/>
        </w:rPr>
        <w:t>2</w:t>
      </w:r>
      <w:r w:rsidR="006A5961">
        <w:rPr>
          <w:rFonts w:ascii="Times New Roman" w:hAnsi="Times New Roman" w:cs="Times New Roman"/>
          <w:sz w:val="26"/>
          <w:szCs w:val="26"/>
        </w:rPr>
        <w:t>6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6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4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="00196041">
        <w:rPr>
          <w:rFonts w:ascii="Times New Roman" w:hAnsi="Times New Roman" w:cs="Times New Roman"/>
          <w:sz w:val="26"/>
          <w:szCs w:val="26"/>
        </w:rPr>
        <w:t xml:space="preserve">   </w:t>
      </w:r>
      <w:r w:rsidRPr="008A7B98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6A5961">
        <w:rPr>
          <w:rFonts w:ascii="Times New Roman" w:hAnsi="Times New Roman" w:cs="Times New Roman"/>
          <w:sz w:val="26"/>
          <w:szCs w:val="26"/>
        </w:rPr>
        <w:t>24/1</w:t>
      </w:r>
      <w:r w:rsidRPr="008A7B98"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539C2">
        <w:rPr>
          <w:rFonts w:ascii="Times New Roman" w:hAnsi="Times New Roman" w:cs="Times New Roman"/>
          <w:sz w:val="26"/>
          <w:szCs w:val="26"/>
        </w:rPr>
        <w:t>4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8A7B98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5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6A5961">
        <w:rPr>
          <w:rFonts w:ascii="Times New Roman" w:hAnsi="Times New Roman" w:cs="Times New Roman"/>
          <w:sz w:val="26"/>
          <w:szCs w:val="26"/>
        </w:rPr>
        <w:t xml:space="preserve"> 22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8A7B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0539C2"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 w:rsidR="000539C2"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 w:rsidR="006A5961">
        <w:rPr>
          <w:rFonts w:ascii="Times New Roman" w:hAnsi="Times New Roman" w:cs="Times New Roman"/>
          <w:sz w:val="26"/>
          <w:szCs w:val="26"/>
        </w:rPr>
        <w:t>8/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6A5961">
        <w:rPr>
          <w:rFonts w:ascii="Times New Roman" w:hAnsi="Times New Roman" w:cs="Times New Roman"/>
          <w:sz w:val="26"/>
          <w:szCs w:val="26"/>
        </w:rPr>
        <w:t>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18/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5A4AD3">
        <w:rPr>
          <w:rFonts w:ascii="Times New Roman" w:hAnsi="Times New Roman" w:cs="Times New Roman"/>
          <w:sz w:val="26"/>
          <w:szCs w:val="26"/>
        </w:rPr>
        <w:t>10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A4A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18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5A4AD3">
        <w:rPr>
          <w:rFonts w:ascii="Times New Roman" w:hAnsi="Times New Roman" w:cs="Times New Roman"/>
          <w:sz w:val="26"/>
          <w:szCs w:val="26"/>
        </w:rPr>
        <w:t>20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5A4AD3">
        <w:rPr>
          <w:rFonts w:ascii="Times New Roman" w:hAnsi="Times New Roman" w:cs="Times New Roman"/>
          <w:sz w:val="26"/>
          <w:szCs w:val="26"/>
        </w:rPr>
        <w:t>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A4AD3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2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5A4AD3">
        <w:rPr>
          <w:rFonts w:ascii="Times New Roman" w:hAnsi="Times New Roman" w:cs="Times New Roman"/>
          <w:sz w:val="26"/>
          <w:szCs w:val="26"/>
        </w:rPr>
        <w:t>23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A4AD3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9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3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5A4AD3">
        <w:rPr>
          <w:rFonts w:ascii="Times New Roman" w:hAnsi="Times New Roman" w:cs="Times New Roman"/>
          <w:sz w:val="26"/>
          <w:szCs w:val="26"/>
        </w:rPr>
        <w:t>24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A4AD3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1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4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9F588D">
        <w:rPr>
          <w:rFonts w:ascii="Times New Roman" w:hAnsi="Times New Roman" w:cs="Times New Roman"/>
          <w:sz w:val="26"/>
          <w:szCs w:val="26"/>
        </w:rPr>
        <w:t xml:space="preserve">25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588D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F588D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5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9F588D">
        <w:rPr>
          <w:rFonts w:ascii="Times New Roman" w:hAnsi="Times New Roman" w:cs="Times New Roman"/>
          <w:sz w:val="26"/>
          <w:szCs w:val="26"/>
        </w:rPr>
        <w:t>26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588D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F588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6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9F588D">
        <w:rPr>
          <w:rFonts w:ascii="Times New Roman" w:hAnsi="Times New Roman" w:cs="Times New Roman"/>
          <w:sz w:val="26"/>
          <w:szCs w:val="26"/>
        </w:rPr>
        <w:t>27</w:t>
      </w:r>
      <w:r w:rsidR="004A5514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588D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F588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7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A5514">
        <w:rPr>
          <w:rFonts w:ascii="Times New Roman" w:hAnsi="Times New Roman" w:cs="Times New Roman"/>
          <w:sz w:val="26"/>
          <w:szCs w:val="26"/>
        </w:rPr>
        <w:t>:</w:t>
      </w:r>
      <w:r w:rsidR="009F588D">
        <w:rPr>
          <w:rFonts w:ascii="Times New Roman" w:hAnsi="Times New Roman" w:cs="Times New Roman"/>
          <w:sz w:val="26"/>
          <w:szCs w:val="26"/>
        </w:rPr>
        <w:t>28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4A5514">
        <w:rPr>
          <w:rFonts w:ascii="Times New Roman" w:hAnsi="Times New Roman" w:cs="Times New Roman"/>
          <w:sz w:val="26"/>
          <w:szCs w:val="26"/>
        </w:rPr>
        <w:t xml:space="preserve"> </w:t>
      </w:r>
      <w:r w:rsidR="009F588D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F588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8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A5514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9F588D">
        <w:rPr>
          <w:rFonts w:ascii="Times New Roman" w:hAnsi="Times New Roman" w:cs="Times New Roman"/>
          <w:sz w:val="26"/>
          <w:szCs w:val="26"/>
        </w:rPr>
        <w:t>29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588D">
        <w:rPr>
          <w:rFonts w:ascii="Times New Roman" w:hAnsi="Times New Roman" w:cs="Times New Roman"/>
          <w:sz w:val="26"/>
          <w:szCs w:val="26"/>
        </w:rPr>
        <w:t>Клуб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35E" w:rsidRPr="00602421" w:rsidRDefault="00E3735E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436832">
      <w:pPr>
        <w:tabs>
          <w:tab w:val="left" w:pos="1234"/>
        </w:tabs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E3" w:rsidRDefault="00D30BE3" w:rsidP="008C3A4E">
      <w:pPr>
        <w:spacing w:after="0" w:line="240" w:lineRule="auto"/>
      </w:pPr>
      <w:r>
        <w:separator/>
      </w:r>
    </w:p>
  </w:endnote>
  <w:endnote w:type="continuationSeparator" w:id="0">
    <w:p w:rsidR="00D30BE3" w:rsidRDefault="00D30BE3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E3" w:rsidRDefault="00D30BE3" w:rsidP="008C3A4E">
      <w:pPr>
        <w:spacing w:after="0" w:line="240" w:lineRule="auto"/>
      </w:pPr>
      <w:r>
        <w:separator/>
      </w:r>
    </w:p>
  </w:footnote>
  <w:footnote w:type="continuationSeparator" w:id="0">
    <w:p w:rsidR="00D30BE3" w:rsidRDefault="00D30BE3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07471"/>
    <w:rsid w:val="00032289"/>
    <w:rsid w:val="00051AC2"/>
    <w:rsid w:val="000539C2"/>
    <w:rsid w:val="00081A06"/>
    <w:rsid w:val="0009395B"/>
    <w:rsid w:val="00097D7E"/>
    <w:rsid w:val="000D5DDB"/>
    <w:rsid w:val="001353A6"/>
    <w:rsid w:val="00196041"/>
    <w:rsid w:val="00197E14"/>
    <w:rsid w:val="001B4177"/>
    <w:rsid w:val="001E39A1"/>
    <w:rsid w:val="001F5ADA"/>
    <w:rsid w:val="001F7457"/>
    <w:rsid w:val="00212DB4"/>
    <w:rsid w:val="00247E6C"/>
    <w:rsid w:val="002625E8"/>
    <w:rsid w:val="00264ADB"/>
    <w:rsid w:val="002754C8"/>
    <w:rsid w:val="0028273E"/>
    <w:rsid w:val="00285EE2"/>
    <w:rsid w:val="00294709"/>
    <w:rsid w:val="002A64B3"/>
    <w:rsid w:val="00302213"/>
    <w:rsid w:val="003457B9"/>
    <w:rsid w:val="00347A8E"/>
    <w:rsid w:val="003751E3"/>
    <w:rsid w:val="00381839"/>
    <w:rsid w:val="0038351A"/>
    <w:rsid w:val="003C7582"/>
    <w:rsid w:val="004072EC"/>
    <w:rsid w:val="00436832"/>
    <w:rsid w:val="00461DCD"/>
    <w:rsid w:val="00485B7C"/>
    <w:rsid w:val="004A0160"/>
    <w:rsid w:val="004A5514"/>
    <w:rsid w:val="004F37BB"/>
    <w:rsid w:val="004F5EDB"/>
    <w:rsid w:val="00502D07"/>
    <w:rsid w:val="00587C1D"/>
    <w:rsid w:val="005A4AD3"/>
    <w:rsid w:val="005B0B79"/>
    <w:rsid w:val="005D3DD6"/>
    <w:rsid w:val="005F290F"/>
    <w:rsid w:val="005F673C"/>
    <w:rsid w:val="00602421"/>
    <w:rsid w:val="00603903"/>
    <w:rsid w:val="00623FD4"/>
    <w:rsid w:val="00624D8C"/>
    <w:rsid w:val="00673E89"/>
    <w:rsid w:val="006A57BB"/>
    <w:rsid w:val="006A5961"/>
    <w:rsid w:val="006B0B28"/>
    <w:rsid w:val="006C5A30"/>
    <w:rsid w:val="006F3DC1"/>
    <w:rsid w:val="00714120"/>
    <w:rsid w:val="00761D0C"/>
    <w:rsid w:val="007B30E3"/>
    <w:rsid w:val="007B5EF2"/>
    <w:rsid w:val="007C2C2D"/>
    <w:rsid w:val="007C5220"/>
    <w:rsid w:val="007C6167"/>
    <w:rsid w:val="007D200E"/>
    <w:rsid w:val="00865D19"/>
    <w:rsid w:val="00880F38"/>
    <w:rsid w:val="008969CF"/>
    <w:rsid w:val="008A7B98"/>
    <w:rsid w:val="008C3A4E"/>
    <w:rsid w:val="008F17ED"/>
    <w:rsid w:val="009209A4"/>
    <w:rsid w:val="009C0476"/>
    <w:rsid w:val="009D2721"/>
    <w:rsid w:val="009D285E"/>
    <w:rsid w:val="009F588D"/>
    <w:rsid w:val="00A17C04"/>
    <w:rsid w:val="00A6327F"/>
    <w:rsid w:val="00A762B2"/>
    <w:rsid w:val="00AA25D2"/>
    <w:rsid w:val="00AC4024"/>
    <w:rsid w:val="00AC5319"/>
    <w:rsid w:val="00B35214"/>
    <w:rsid w:val="00B47609"/>
    <w:rsid w:val="00B77E65"/>
    <w:rsid w:val="00B8283A"/>
    <w:rsid w:val="00BA0193"/>
    <w:rsid w:val="00BA1038"/>
    <w:rsid w:val="00BB7825"/>
    <w:rsid w:val="00BC0928"/>
    <w:rsid w:val="00BC3F6B"/>
    <w:rsid w:val="00BD3F6A"/>
    <w:rsid w:val="00C14719"/>
    <w:rsid w:val="00C35A71"/>
    <w:rsid w:val="00C408B9"/>
    <w:rsid w:val="00C66EC5"/>
    <w:rsid w:val="00C711B8"/>
    <w:rsid w:val="00C85CB9"/>
    <w:rsid w:val="00C94345"/>
    <w:rsid w:val="00CB5AAF"/>
    <w:rsid w:val="00CE0646"/>
    <w:rsid w:val="00D30BE3"/>
    <w:rsid w:val="00D4516C"/>
    <w:rsid w:val="00D76E68"/>
    <w:rsid w:val="00DA1AC4"/>
    <w:rsid w:val="00DC0847"/>
    <w:rsid w:val="00DE51C3"/>
    <w:rsid w:val="00E15605"/>
    <w:rsid w:val="00E263D4"/>
    <w:rsid w:val="00E26736"/>
    <w:rsid w:val="00E30C39"/>
    <w:rsid w:val="00E34249"/>
    <w:rsid w:val="00E3735E"/>
    <w:rsid w:val="00E77137"/>
    <w:rsid w:val="00EB13D3"/>
    <w:rsid w:val="00EC32C1"/>
    <w:rsid w:val="00ED5AEF"/>
    <w:rsid w:val="00F04E7D"/>
    <w:rsid w:val="00F10D8E"/>
    <w:rsid w:val="00F31726"/>
    <w:rsid w:val="00F551C7"/>
    <w:rsid w:val="00F75939"/>
    <w:rsid w:val="00FB7456"/>
    <w:rsid w:val="00FC1DB2"/>
    <w:rsid w:val="00FC79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7A39-849B-4464-94D4-7EA2F88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9-10T07:45:00Z</cp:lastPrinted>
  <dcterms:created xsi:type="dcterms:W3CDTF">2020-09-10T06:15:00Z</dcterms:created>
  <dcterms:modified xsi:type="dcterms:W3CDTF">2020-09-10T07:46:00Z</dcterms:modified>
</cp:coreProperties>
</file>